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语境  西方法文明的内生机制与文化传承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语境  西方法文明的内生机制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46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的语境  西方法文明的内生机制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